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F0BE" w14:textId="44AB314D" w:rsidR="00951F20" w:rsidRDefault="00F900BC" w:rsidP="00EA2F4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NITSATOETUSE</w:t>
      </w:r>
      <w:r w:rsidR="00A57B10">
        <w:rPr>
          <w:rFonts w:ascii="Times New Roman" w:hAnsi="Times New Roman" w:cs="Times New Roman"/>
          <w:b/>
          <w:sz w:val="24"/>
        </w:rPr>
        <w:t xml:space="preserve"> TAOTLUS</w:t>
      </w:r>
    </w:p>
    <w:p w14:paraId="0A03F0BF" w14:textId="77777777" w:rsidR="00EA2F49" w:rsidRDefault="00EA2F49" w:rsidP="00EA2F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u Vallavalitsus</w:t>
      </w:r>
    </w:p>
    <w:p w14:paraId="0A03F0C0" w14:textId="77777777" w:rsidR="00EA2F49" w:rsidRDefault="00EA2F49" w:rsidP="00EA2F49">
      <w:pPr>
        <w:spacing w:after="0"/>
        <w:rPr>
          <w:rFonts w:ascii="Times New Roman" w:hAnsi="Times New Roman" w:cs="Times New Roman"/>
          <w:sz w:val="24"/>
        </w:rPr>
      </w:pPr>
    </w:p>
    <w:p w14:paraId="0A03F0C1" w14:textId="77777777" w:rsidR="00A57B10" w:rsidRPr="00A57B10" w:rsidRDefault="00A57B10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A57B10">
        <w:rPr>
          <w:rFonts w:ascii="Times New Roman" w:hAnsi="Times New Roman" w:cs="Times New Roman"/>
          <w:b/>
          <w:sz w:val="24"/>
        </w:rPr>
        <w:t>Taotleja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A2F49" w14:paraId="0A03F0C5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C2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C3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es- ja perekonnanimi</w:t>
            </w:r>
          </w:p>
        </w:tc>
        <w:tc>
          <w:tcPr>
            <w:tcW w:w="6127" w:type="dxa"/>
          </w:tcPr>
          <w:p w14:paraId="0A03F0C4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14:paraId="0A03F0C9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C6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C7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ikukood</w:t>
            </w:r>
          </w:p>
        </w:tc>
        <w:tc>
          <w:tcPr>
            <w:tcW w:w="6127" w:type="dxa"/>
          </w:tcPr>
          <w:p w14:paraId="0A03F0C8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14:paraId="0A03F0CD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CA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CB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tsiaalne seisnud</w:t>
            </w:r>
          </w:p>
        </w:tc>
        <w:tc>
          <w:tcPr>
            <w:tcW w:w="6127" w:type="dxa"/>
          </w:tcPr>
          <w:p w14:paraId="0A03F0CC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14:paraId="0A03F0D1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CE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CF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ukoht</w:t>
            </w:r>
          </w:p>
        </w:tc>
        <w:tc>
          <w:tcPr>
            <w:tcW w:w="6127" w:type="dxa"/>
          </w:tcPr>
          <w:p w14:paraId="0A03F0D0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14:paraId="0A03F0D5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D2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D3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telefon</w:t>
            </w:r>
          </w:p>
        </w:tc>
        <w:tc>
          <w:tcPr>
            <w:tcW w:w="6127" w:type="dxa"/>
          </w:tcPr>
          <w:p w14:paraId="0A03F0D4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14:paraId="0A03F0D9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D6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D7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post</w:t>
            </w:r>
          </w:p>
        </w:tc>
        <w:tc>
          <w:tcPr>
            <w:tcW w:w="6127" w:type="dxa"/>
          </w:tcPr>
          <w:p w14:paraId="0A03F0D8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03F0DA" w14:textId="77777777" w:rsidR="00EA2F49" w:rsidRDefault="00EA2F49" w:rsidP="00EA2F49">
      <w:pPr>
        <w:spacing w:after="0"/>
        <w:rPr>
          <w:rFonts w:ascii="Times New Roman" w:hAnsi="Times New Roman" w:cs="Times New Roman"/>
          <w:sz w:val="24"/>
        </w:rPr>
      </w:pPr>
    </w:p>
    <w:p w14:paraId="1F277D84" w14:textId="77777777" w:rsidR="00AF0231" w:rsidRDefault="00AF0231" w:rsidP="00EA2F49">
      <w:pPr>
        <w:spacing w:after="0"/>
        <w:rPr>
          <w:rFonts w:ascii="Times New Roman" w:hAnsi="Times New Roman" w:cs="Times New Roman"/>
          <w:b/>
          <w:sz w:val="24"/>
        </w:rPr>
      </w:pPr>
    </w:p>
    <w:p w14:paraId="0A03F0DB" w14:textId="23E83AE1" w:rsidR="00EA2F49" w:rsidRPr="00A57B10" w:rsidRDefault="00A57B10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A57B10">
        <w:rPr>
          <w:rFonts w:ascii="Times New Roman" w:hAnsi="Times New Roman" w:cs="Times New Roman"/>
          <w:b/>
          <w:sz w:val="24"/>
        </w:rPr>
        <w:t>Lapse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57B10" w14:paraId="0A03F0DF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0A03F0DC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DD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es- ja perekonnanimi</w:t>
            </w:r>
          </w:p>
        </w:tc>
        <w:tc>
          <w:tcPr>
            <w:tcW w:w="6127" w:type="dxa"/>
          </w:tcPr>
          <w:p w14:paraId="0A03F0DE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7B10" w14:paraId="0A03F0E3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0A03F0E0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E1" w14:textId="23D67B46" w:rsidR="00A57B10" w:rsidRDefault="00F900BC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ikukood</w:t>
            </w:r>
          </w:p>
        </w:tc>
        <w:tc>
          <w:tcPr>
            <w:tcW w:w="6127" w:type="dxa"/>
          </w:tcPr>
          <w:p w14:paraId="0A03F0E2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0BC" w14:paraId="4BD322C8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5B4E8050" w14:textId="3B5DDF18" w:rsidR="00F900BC" w:rsidRDefault="00F900BC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ol</w:t>
            </w:r>
          </w:p>
        </w:tc>
        <w:tc>
          <w:tcPr>
            <w:tcW w:w="6127" w:type="dxa"/>
          </w:tcPr>
          <w:p w14:paraId="6D9D6FB3" w14:textId="77777777" w:rsidR="00F900BC" w:rsidRDefault="00F900BC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0BC" w14:paraId="2D922F6A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49D232F0" w14:textId="6961390B" w:rsidR="00F900BC" w:rsidRDefault="00F900BC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ss</w:t>
            </w:r>
          </w:p>
        </w:tc>
        <w:tc>
          <w:tcPr>
            <w:tcW w:w="6127" w:type="dxa"/>
          </w:tcPr>
          <w:p w14:paraId="1FF8F9C1" w14:textId="77777777" w:rsidR="00F900BC" w:rsidRDefault="00F900BC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D66E6F" w14:textId="4906F823" w:rsidR="00AF0231" w:rsidRDefault="00AF0231" w:rsidP="00EA2F49">
      <w:pPr>
        <w:spacing w:after="0"/>
        <w:rPr>
          <w:rFonts w:ascii="Times New Roman" w:hAnsi="Times New Roman" w:cs="Times New Roman"/>
          <w:i/>
        </w:rPr>
      </w:pPr>
    </w:p>
    <w:p w14:paraId="43A5C19D" w14:textId="77777777" w:rsidR="00AF0231" w:rsidRDefault="00AF0231" w:rsidP="00EA2F49">
      <w:pPr>
        <w:spacing w:after="0"/>
        <w:rPr>
          <w:rFonts w:ascii="Times New Roman" w:hAnsi="Times New Roman" w:cs="Times New Roman"/>
          <w:i/>
        </w:rPr>
      </w:pPr>
    </w:p>
    <w:p w14:paraId="0A03F0E5" w14:textId="00728004" w:rsidR="00A57B10" w:rsidRPr="00AF0231" w:rsidRDefault="00A57B10" w:rsidP="00EA2F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0231">
        <w:rPr>
          <w:rFonts w:ascii="Times New Roman" w:hAnsi="Times New Roman" w:cs="Times New Roman"/>
          <w:b/>
          <w:sz w:val="24"/>
          <w:szCs w:val="24"/>
        </w:rPr>
        <w:t xml:space="preserve">Määratud </w:t>
      </w:r>
      <w:r w:rsidR="00F900BC" w:rsidRPr="00AF0231">
        <w:rPr>
          <w:rFonts w:ascii="Times New Roman" w:hAnsi="Times New Roman" w:cs="Times New Roman"/>
          <w:b/>
          <w:sz w:val="24"/>
          <w:szCs w:val="24"/>
        </w:rPr>
        <w:t>ranitsatoetus</w:t>
      </w:r>
      <w:r w:rsidRPr="00AF0231">
        <w:rPr>
          <w:rFonts w:ascii="Times New Roman" w:hAnsi="Times New Roman" w:cs="Times New Roman"/>
          <w:b/>
          <w:sz w:val="24"/>
          <w:szCs w:val="24"/>
        </w:rPr>
        <w:t xml:space="preserve"> palun maks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57B10" w14:paraId="0A03F0E9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0A03F0E6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E7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veldusarve omaniku nimi</w:t>
            </w:r>
          </w:p>
        </w:tc>
        <w:tc>
          <w:tcPr>
            <w:tcW w:w="6127" w:type="dxa"/>
          </w:tcPr>
          <w:p w14:paraId="0A03F0E8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7B10" w14:paraId="0A03F0ED" w14:textId="77777777" w:rsidTr="00A57B10">
        <w:trPr>
          <w:trHeight w:val="298"/>
        </w:trPr>
        <w:tc>
          <w:tcPr>
            <w:tcW w:w="3085" w:type="dxa"/>
            <w:shd w:val="clear" w:color="auto" w:fill="D9D9D9" w:themeFill="background1" w:themeFillShade="D9"/>
          </w:tcPr>
          <w:p w14:paraId="0A03F0EA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EB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veldusarve number</w:t>
            </w:r>
          </w:p>
        </w:tc>
        <w:tc>
          <w:tcPr>
            <w:tcW w:w="6127" w:type="dxa"/>
          </w:tcPr>
          <w:p w14:paraId="0A03F0EC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03F0EE" w14:textId="77777777" w:rsidR="00A57B10" w:rsidRDefault="00A57B10" w:rsidP="00EA2F49">
      <w:pPr>
        <w:spacing w:after="0"/>
        <w:rPr>
          <w:rFonts w:ascii="Times New Roman" w:hAnsi="Times New Roman" w:cs="Times New Roman"/>
          <w:b/>
        </w:rPr>
      </w:pPr>
    </w:p>
    <w:p w14:paraId="2F6BD019" w14:textId="7ED2AB1A" w:rsidR="00F900BC" w:rsidRDefault="00F900BC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</w:p>
    <w:p w14:paraId="72FB0B2A" w14:textId="77777777" w:rsidR="00AF0231" w:rsidRDefault="00AF0231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</w:p>
    <w:p w14:paraId="0A03F0F2" w14:textId="214BE67D" w:rsidR="00A57B10" w:rsidRDefault="00A57B10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A57B10">
        <w:rPr>
          <w:rFonts w:ascii="Times New Roman" w:hAnsi="Times New Roman" w:cs="Times New Roman"/>
          <w:b/>
          <w:i/>
          <w:sz w:val="24"/>
        </w:rPr>
        <w:t>Kinnitan</w:t>
      </w:r>
      <w:r w:rsidRPr="00A57B10">
        <w:rPr>
          <w:rFonts w:ascii="Times New Roman" w:hAnsi="Times New Roman" w:cs="Times New Roman"/>
          <w:i/>
          <w:sz w:val="24"/>
        </w:rPr>
        <w:t>, et esitatud andmed on õiged ja olen nõus minu isikuandmete ja delikaatsete isikuandmete töötlemisega, mis on vajalikud sünnitoetuse määramiseks</w:t>
      </w:r>
      <w:r w:rsidRPr="00A57B10">
        <w:rPr>
          <w:rFonts w:ascii="Times New Roman" w:hAnsi="Times New Roman" w:cs="Times New Roman"/>
          <w:b/>
          <w:i/>
          <w:sz w:val="24"/>
        </w:rPr>
        <w:t>.</w:t>
      </w:r>
    </w:p>
    <w:p w14:paraId="77D60713" w14:textId="77777777" w:rsidR="00AF0231" w:rsidRDefault="00AF0231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</w:p>
    <w:p w14:paraId="0126377C" w14:textId="5FFA9DAA" w:rsidR="00F900BC" w:rsidRPr="00F900BC" w:rsidRDefault="00790993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06148" w14:paraId="0A03F0FB" w14:textId="77777777" w:rsidTr="00006148">
        <w:tc>
          <w:tcPr>
            <w:tcW w:w="3070" w:type="dxa"/>
            <w:shd w:val="clear" w:color="auto" w:fill="D9D9D9" w:themeFill="background1" w:themeFillShade="D9"/>
          </w:tcPr>
          <w:p w14:paraId="0A03F0F8" w14:textId="77777777" w:rsidR="00006148" w:rsidRPr="00006148" w:rsidRDefault="00006148" w:rsidP="00EA2F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148">
              <w:rPr>
                <w:rFonts w:ascii="Times New Roman" w:hAnsi="Times New Roman" w:cs="Times New Roman"/>
                <w:b/>
                <w:sz w:val="24"/>
              </w:rPr>
              <w:t>Taotluse täitmise kuupäev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A03F0F9" w14:textId="77777777" w:rsidR="00006148" w:rsidRPr="00006148" w:rsidRDefault="00006148" w:rsidP="00EA2F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148">
              <w:rPr>
                <w:rFonts w:ascii="Times New Roman" w:hAnsi="Times New Roman" w:cs="Times New Roman"/>
                <w:b/>
                <w:sz w:val="24"/>
              </w:rPr>
              <w:t>Taotleja nimi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A03F0FA" w14:textId="77777777" w:rsidR="00006148" w:rsidRPr="00006148" w:rsidRDefault="00006148" w:rsidP="00EA2F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148">
              <w:rPr>
                <w:rFonts w:ascii="Times New Roman" w:hAnsi="Times New Roman" w:cs="Times New Roman"/>
                <w:b/>
                <w:sz w:val="24"/>
              </w:rPr>
              <w:t>Taotleja allkiri</w:t>
            </w:r>
          </w:p>
        </w:tc>
      </w:tr>
      <w:tr w:rsidR="00006148" w14:paraId="0A03F0FF" w14:textId="77777777" w:rsidTr="00006148">
        <w:trPr>
          <w:trHeight w:val="652"/>
        </w:trPr>
        <w:tc>
          <w:tcPr>
            <w:tcW w:w="3070" w:type="dxa"/>
          </w:tcPr>
          <w:p w14:paraId="0A03F0FC" w14:textId="77777777" w:rsidR="00006148" w:rsidRDefault="00006148" w:rsidP="00EA2F4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71" w:type="dxa"/>
          </w:tcPr>
          <w:p w14:paraId="0A03F0FD" w14:textId="77777777" w:rsidR="00006148" w:rsidRDefault="00006148" w:rsidP="00EA2F4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71" w:type="dxa"/>
          </w:tcPr>
          <w:p w14:paraId="0A03F0FE" w14:textId="77777777" w:rsidR="00006148" w:rsidRDefault="00006148" w:rsidP="00EA2F4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14:paraId="0A03F100" w14:textId="77777777" w:rsidR="00006148" w:rsidRPr="00006148" w:rsidRDefault="00006148" w:rsidP="00EA2F49">
      <w:pPr>
        <w:spacing w:after="0"/>
        <w:rPr>
          <w:rFonts w:ascii="Times New Roman" w:hAnsi="Times New Roman" w:cs="Times New Roman"/>
          <w:i/>
          <w:sz w:val="24"/>
        </w:rPr>
      </w:pPr>
    </w:p>
    <w:sectPr w:rsidR="00006148" w:rsidRPr="00006148" w:rsidSect="00951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F49"/>
    <w:rsid w:val="00006148"/>
    <w:rsid w:val="000A60B1"/>
    <w:rsid w:val="001903EB"/>
    <w:rsid w:val="001E5B3B"/>
    <w:rsid w:val="00394971"/>
    <w:rsid w:val="003B3F85"/>
    <w:rsid w:val="006319C8"/>
    <w:rsid w:val="00790993"/>
    <w:rsid w:val="007920D2"/>
    <w:rsid w:val="00825279"/>
    <w:rsid w:val="008F015C"/>
    <w:rsid w:val="00951F20"/>
    <w:rsid w:val="009A29F9"/>
    <w:rsid w:val="00A57B10"/>
    <w:rsid w:val="00AA753A"/>
    <w:rsid w:val="00AF0231"/>
    <w:rsid w:val="00BC4480"/>
    <w:rsid w:val="00EA2F49"/>
    <w:rsid w:val="00F206AB"/>
    <w:rsid w:val="00F9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A03F0BE"/>
  <w15:docId w15:val="{12772AD9-DC7D-4AD2-909B-D62BF94C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51F2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9193-ED7D-4908-8989-8F43B8C6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i</dc:creator>
  <cp:lastModifiedBy>Anne-Mai Ott</cp:lastModifiedBy>
  <cp:revision>2</cp:revision>
  <dcterms:created xsi:type="dcterms:W3CDTF">2019-07-03T11:15:00Z</dcterms:created>
  <dcterms:modified xsi:type="dcterms:W3CDTF">2019-07-03T11:15:00Z</dcterms:modified>
</cp:coreProperties>
</file>